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660FB9" w:rsidRDefault="00F11402" w:rsidP="00F11402">
      <w:pPr>
        <w:tabs>
          <w:tab w:val="center" w:pos="4677"/>
          <w:tab w:val="left" w:pos="7726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60FB9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660FB9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C7506" w:rsidRPr="00660FB9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 w:rsidRPr="00660FB9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C7506" w:rsidRPr="00660FB9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660FB9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60FB9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660FB9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60FB9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660FB9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660FB9" w:rsidRPr="00660FB9" w:rsidTr="004B34FF">
        <w:tc>
          <w:tcPr>
            <w:tcW w:w="3063" w:type="dxa"/>
          </w:tcPr>
          <w:p w:rsidR="003C7506" w:rsidRPr="00660FB9" w:rsidRDefault="003F5C72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 2020 г.</w:t>
            </w:r>
          </w:p>
        </w:tc>
        <w:tc>
          <w:tcPr>
            <w:tcW w:w="3171" w:type="dxa"/>
            <w:hideMark/>
          </w:tcPr>
          <w:p w:rsidR="003C7506" w:rsidRPr="00660FB9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B9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660FB9" w:rsidRDefault="003F5C72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94</w:t>
            </w:r>
          </w:p>
        </w:tc>
      </w:tr>
    </w:tbl>
    <w:p w:rsidR="003C7506" w:rsidRPr="00660FB9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F11402" w:rsidRPr="00660FB9" w:rsidRDefault="00F11402" w:rsidP="00F808EC">
      <w:pPr>
        <w:pStyle w:val="a3"/>
        <w:spacing w:line="240" w:lineRule="exact"/>
        <w:ind w:right="-57"/>
        <w:rPr>
          <w:szCs w:val="28"/>
        </w:rPr>
      </w:pPr>
    </w:p>
    <w:p w:rsidR="002F4A7E" w:rsidRPr="00660FB9" w:rsidRDefault="002F4A7E" w:rsidP="00ED1E92">
      <w:pPr>
        <w:pStyle w:val="ConsPlusTitle"/>
        <w:spacing w:line="240" w:lineRule="exact"/>
        <w:jc w:val="both"/>
        <w:rPr>
          <w:rFonts w:ascii="Arial" w:hAnsi="Arial" w:cs="Arial"/>
          <w:sz w:val="24"/>
          <w:szCs w:val="28"/>
        </w:rPr>
      </w:pPr>
      <w:proofErr w:type="gramStart"/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О создании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конкурсной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комиссии</w:t>
      </w:r>
      <w:r w:rsidR="002A7CEE"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 xml:space="preserve"> по проведению открытого конкурса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по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тбору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яющей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рганизаци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дл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ени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многоквартирным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домами на территории</w:t>
      </w:r>
      <w:proofErr w:type="gramEnd"/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 xml:space="preserve"> Петровского городского округа </w:t>
      </w:r>
      <w:r w:rsidR="00C2514E"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С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тавропольского края</w:t>
      </w:r>
      <w:r w:rsidR="00DB1E78"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6D6611" w:rsidRPr="00660FB9" w:rsidRDefault="006D6611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573E1B" w:rsidRPr="00660FB9" w:rsidRDefault="00573E1B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2F4A7E" w:rsidRPr="00660FB9" w:rsidRDefault="002F4A7E" w:rsidP="004B70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60FB9">
          <w:rPr>
            <w:rFonts w:ascii="Times New Roman" w:hAnsi="Times New Roman" w:cs="Times New Roman"/>
            <w:sz w:val="28"/>
            <w:szCs w:val="28"/>
          </w:rPr>
          <w:t>статьей 161</w:t>
        </w:r>
      </w:hyperlink>
      <w:r w:rsidRPr="00660FB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0" w:history="1">
        <w:r w:rsidRPr="00660FB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60FB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администрация Петровского городского округа Ставропольского края</w:t>
      </w:r>
    </w:p>
    <w:p w:rsidR="00D4141B" w:rsidRPr="00660FB9" w:rsidRDefault="00D4141B" w:rsidP="00D4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D9" w:rsidRPr="00660FB9" w:rsidRDefault="007C65D9" w:rsidP="00D4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5D9" w:rsidRPr="00660FB9" w:rsidRDefault="007C65D9" w:rsidP="004F0388">
      <w:pPr>
        <w:pStyle w:val="a3"/>
        <w:ind w:right="-57"/>
        <w:rPr>
          <w:szCs w:val="28"/>
        </w:rPr>
      </w:pPr>
      <w:r w:rsidRPr="00660FB9">
        <w:rPr>
          <w:szCs w:val="28"/>
        </w:rPr>
        <w:t xml:space="preserve">ПОСТАНОВЛЯЕТ: </w:t>
      </w:r>
    </w:p>
    <w:p w:rsidR="007C65D9" w:rsidRPr="00660FB9" w:rsidRDefault="007C65D9" w:rsidP="004F0388">
      <w:pPr>
        <w:pStyle w:val="a3"/>
        <w:ind w:right="-57"/>
        <w:rPr>
          <w:szCs w:val="28"/>
        </w:rPr>
      </w:pPr>
    </w:p>
    <w:p w:rsidR="002F4A7E" w:rsidRPr="00660FB9" w:rsidRDefault="002F4A7E" w:rsidP="002F4A7E">
      <w:pPr>
        <w:pStyle w:val="ConsPlusNormal"/>
        <w:jc w:val="both"/>
      </w:pPr>
    </w:p>
    <w:p w:rsidR="002F4A7E" w:rsidRPr="00660FB9" w:rsidRDefault="002F4A7E" w:rsidP="00C25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1. Создать конкурсную комиссию</w:t>
      </w:r>
      <w:r w:rsidR="002A7CEE" w:rsidRPr="00660FB9">
        <w:rPr>
          <w:rFonts w:ascii="Times New Roman" w:hAnsi="Times New Roman" w:cs="Times New Roman"/>
          <w:sz w:val="28"/>
          <w:szCs w:val="28"/>
        </w:rPr>
        <w:t xml:space="preserve"> по проведению открытого конкурса</w:t>
      </w:r>
      <w:r w:rsidRPr="00660FB9">
        <w:rPr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по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тбору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яющей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и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714977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домами на территории Петровского городского округа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С</w:t>
      </w:r>
      <w:r w:rsidR="00714977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тавропольского края</w:t>
      </w:r>
      <w:r w:rsidR="00241B66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сроком на 2 года</w:t>
      </w:r>
      <w:r w:rsidRPr="00660FB9">
        <w:rPr>
          <w:rFonts w:ascii="Times New Roman" w:hAnsi="Times New Roman" w:cs="Times New Roman"/>
          <w:sz w:val="28"/>
          <w:szCs w:val="28"/>
        </w:rPr>
        <w:t>.</w:t>
      </w:r>
    </w:p>
    <w:p w:rsidR="00714977" w:rsidRPr="00660FB9" w:rsidRDefault="00714977" w:rsidP="00C25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4A7E" w:rsidRPr="00660FB9" w:rsidRDefault="002F4A7E" w:rsidP="00C25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F4A7E" w:rsidRPr="00660FB9" w:rsidRDefault="00714977" w:rsidP="00C251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2.1.</w:t>
      </w:r>
      <w:r w:rsidR="002F4A7E" w:rsidRPr="00660FB9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" w:history="1">
        <w:r w:rsidR="002F4A7E" w:rsidRPr="00660FB9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2F4A7E" w:rsidRPr="00660FB9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241B66" w:rsidRPr="00660FB9">
        <w:rPr>
          <w:rFonts w:ascii="Times New Roman" w:hAnsi="Times New Roman" w:cs="Times New Roman"/>
          <w:sz w:val="28"/>
          <w:szCs w:val="28"/>
        </w:rPr>
        <w:t xml:space="preserve"> по проведению открытого конкурса</w:t>
      </w:r>
      <w:r w:rsidR="002F4A7E" w:rsidRPr="00660FB9">
        <w:rPr>
          <w:rFonts w:ascii="Times New Roman" w:hAnsi="Times New Roman" w:cs="Times New Roman"/>
          <w:sz w:val="28"/>
          <w:szCs w:val="28"/>
        </w:rPr>
        <w:t xml:space="preserve"> по отбору управляющей организации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домами на территории Петровского городского округа Ставропольского края </w:t>
      </w:r>
      <w:r w:rsidR="002F4A7E" w:rsidRPr="00660FB9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2F4A7E" w:rsidRPr="00660FB9" w:rsidRDefault="00714977" w:rsidP="00C251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2.2.</w:t>
      </w:r>
      <w:r w:rsidR="002F4A7E" w:rsidRPr="00660FB9">
        <w:rPr>
          <w:rFonts w:ascii="Times New Roman" w:hAnsi="Times New Roman" w:cs="Times New Roman"/>
          <w:sz w:val="28"/>
          <w:szCs w:val="28"/>
        </w:rPr>
        <w:t xml:space="preserve"> </w:t>
      </w:r>
      <w:hyperlink w:anchor="P87" w:history="1">
        <w:r w:rsidR="002F4A7E" w:rsidRPr="00660FB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F4A7E" w:rsidRPr="00660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514E" w:rsidRPr="00660FB9">
        <w:rPr>
          <w:rFonts w:ascii="Times New Roman" w:hAnsi="Times New Roman" w:cs="Times New Roman"/>
          <w:sz w:val="28"/>
          <w:szCs w:val="28"/>
        </w:rPr>
        <w:t xml:space="preserve">о конкурсной комиссии </w:t>
      </w:r>
      <w:r w:rsidR="00241B66" w:rsidRPr="00660FB9">
        <w:rPr>
          <w:rFonts w:ascii="Times New Roman" w:hAnsi="Times New Roman" w:cs="Times New Roman"/>
          <w:sz w:val="28"/>
          <w:szCs w:val="28"/>
        </w:rPr>
        <w:t xml:space="preserve">по проведению открытого конкурса </w:t>
      </w:r>
      <w:r w:rsidR="00C2514E" w:rsidRPr="00660FB9">
        <w:rPr>
          <w:rFonts w:ascii="Times New Roman" w:hAnsi="Times New Roman" w:cs="Times New Roman"/>
          <w:sz w:val="28"/>
          <w:szCs w:val="28"/>
        </w:rPr>
        <w:t xml:space="preserve">по отбору управляющей организации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C2514E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омами на территории</w:t>
      </w:r>
      <w:proofErr w:type="gramEnd"/>
      <w:r w:rsidR="00C2514E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Петровского городского округа Ставропольского края </w:t>
      </w:r>
      <w:r w:rsidR="002F4A7E" w:rsidRPr="00660FB9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6A35C5" w:rsidRPr="00660FB9" w:rsidRDefault="006A35C5" w:rsidP="00C251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D6611" w:rsidRPr="00660FB9" w:rsidRDefault="006A35C5" w:rsidP="00ED1E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3. </w:t>
      </w:r>
      <w:r w:rsidR="00DB1E78" w:rsidRPr="00660FB9">
        <w:rPr>
          <w:rFonts w:ascii="Times New Roman" w:hAnsi="Times New Roman" w:cs="Times New Roman"/>
          <w:sz w:val="28"/>
          <w:szCs w:val="28"/>
        </w:rPr>
        <w:t>Возложить исполнение функций организатора</w:t>
      </w:r>
      <w:r w:rsidR="00241B66" w:rsidRPr="00660FB9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="00DB1E78" w:rsidRPr="00660FB9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D1E92" w:rsidRPr="00660FB9">
        <w:rPr>
          <w:rFonts w:ascii="Times New Roman" w:hAnsi="Times New Roman" w:cs="Times New Roman"/>
          <w:sz w:val="28"/>
          <w:szCs w:val="28"/>
        </w:rPr>
        <w:t xml:space="preserve">по отбору управляющей организации </w:t>
      </w:r>
      <w:r w:rsidR="00ED1E92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ED1E92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ED1E92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ED1E92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ED1E92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ED1E92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ED1E92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омами на территории Петровского городского округа Ставропольского края</w:t>
      </w:r>
      <w:r w:rsidR="00ED1E92" w:rsidRPr="00660FB9">
        <w:rPr>
          <w:rFonts w:ascii="Times New Roman" w:hAnsi="Times New Roman" w:cs="Times New Roman"/>
          <w:sz w:val="28"/>
          <w:szCs w:val="28"/>
        </w:rPr>
        <w:t xml:space="preserve"> на </w:t>
      </w:r>
      <w:r w:rsidRPr="00660FB9">
        <w:rPr>
          <w:rFonts w:ascii="Times New Roman" w:hAnsi="Times New Roman" w:cs="Times New Roman"/>
          <w:sz w:val="28"/>
          <w:szCs w:val="28"/>
        </w:rPr>
        <w:t>управление муниципального хозяйства администрации Петровского городского округа Ставропольского края</w:t>
      </w:r>
      <w:r w:rsidR="00ED1E92" w:rsidRPr="00660FB9">
        <w:rPr>
          <w:rFonts w:ascii="Times New Roman" w:hAnsi="Times New Roman" w:cs="Times New Roman"/>
          <w:sz w:val="28"/>
          <w:szCs w:val="28"/>
        </w:rPr>
        <w:t>.</w:t>
      </w:r>
      <w:r w:rsidRPr="0066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5C5" w:rsidRPr="00660FB9" w:rsidRDefault="006A35C5" w:rsidP="006A35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E92" w:rsidRPr="00660FB9" w:rsidRDefault="006A35C5" w:rsidP="005C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4</w:t>
      </w:r>
      <w:r w:rsidR="004F0388" w:rsidRPr="00660F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0388" w:rsidRPr="00660F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F0388" w:rsidRPr="00660FB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5C147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E1C25" w:rsidRPr="00660FB9" w:rsidRDefault="006A35C5" w:rsidP="00C2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F0388" w:rsidRPr="00660F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0388" w:rsidRPr="00660FB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F0388" w:rsidRPr="00660FB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C2514E" w:rsidRPr="00660FB9">
        <w:rPr>
          <w:rFonts w:ascii="Times New Roman" w:hAnsi="Times New Roman" w:cs="Times New Roman"/>
          <w:sz w:val="28"/>
          <w:szCs w:val="28"/>
        </w:rPr>
        <w:t>.</w:t>
      </w:r>
      <w:r w:rsidR="004F0388" w:rsidRPr="0066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14E" w:rsidRPr="00660FB9" w:rsidRDefault="00C2514E" w:rsidP="00C25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388" w:rsidRPr="00660FB9" w:rsidRDefault="006A35C5" w:rsidP="00C251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6</w:t>
      </w:r>
      <w:r w:rsidR="004F0388" w:rsidRPr="00660FB9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660FB9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7B5CA5">
        <w:rPr>
          <w:rFonts w:ascii="Times New Roman" w:hAnsi="Times New Roman" w:cs="Times New Roman"/>
          <w:sz w:val="28"/>
          <w:szCs w:val="28"/>
        </w:rPr>
        <w:t>со дня</w:t>
      </w:r>
      <w:r w:rsidR="00660FB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Вестник Петровского городского округа».</w:t>
      </w:r>
    </w:p>
    <w:p w:rsidR="008171DD" w:rsidRPr="00660FB9" w:rsidRDefault="008171DD" w:rsidP="005C1478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8171DD" w:rsidRPr="005C1478" w:rsidRDefault="008171DD" w:rsidP="005C1478">
      <w:pPr>
        <w:pStyle w:val="a3"/>
        <w:tabs>
          <w:tab w:val="clear" w:pos="0"/>
        </w:tabs>
        <w:spacing w:line="240" w:lineRule="exact"/>
        <w:ind w:right="0"/>
        <w:rPr>
          <w:color w:val="000000" w:themeColor="text1"/>
          <w:szCs w:val="28"/>
        </w:rPr>
      </w:pPr>
    </w:p>
    <w:p w:rsidR="005C1478" w:rsidRPr="005C1478" w:rsidRDefault="005C1478" w:rsidP="005C1478">
      <w:pPr>
        <w:pStyle w:val="a3"/>
        <w:spacing w:line="240" w:lineRule="exact"/>
        <w:ind w:right="0"/>
        <w:rPr>
          <w:color w:val="000000" w:themeColor="text1"/>
          <w:szCs w:val="28"/>
        </w:rPr>
      </w:pPr>
      <w:r w:rsidRPr="005C1478">
        <w:rPr>
          <w:color w:val="000000" w:themeColor="text1"/>
          <w:szCs w:val="28"/>
        </w:rPr>
        <w:t xml:space="preserve">Первый заместитель </w:t>
      </w:r>
    </w:p>
    <w:p w:rsidR="005C1478" w:rsidRPr="005C1478" w:rsidRDefault="005C1478" w:rsidP="005C1478">
      <w:pPr>
        <w:pStyle w:val="a3"/>
        <w:spacing w:line="240" w:lineRule="exact"/>
        <w:ind w:right="0"/>
        <w:rPr>
          <w:color w:val="000000" w:themeColor="text1"/>
          <w:szCs w:val="28"/>
        </w:rPr>
      </w:pPr>
      <w:r w:rsidRPr="005C1478">
        <w:rPr>
          <w:color w:val="000000" w:themeColor="text1"/>
          <w:szCs w:val="28"/>
        </w:rPr>
        <w:t>главы администрации</w:t>
      </w:r>
    </w:p>
    <w:p w:rsidR="005C1478" w:rsidRPr="005C1478" w:rsidRDefault="005C1478" w:rsidP="005C1478">
      <w:pPr>
        <w:pStyle w:val="a3"/>
        <w:spacing w:line="240" w:lineRule="exact"/>
        <w:ind w:right="0"/>
        <w:rPr>
          <w:color w:val="000000" w:themeColor="text1"/>
          <w:szCs w:val="28"/>
        </w:rPr>
      </w:pPr>
      <w:r w:rsidRPr="005C1478">
        <w:rPr>
          <w:color w:val="000000" w:themeColor="text1"/>
          <w:szCs w:val="28"/>
        </w:rPr>
        <w:t xml:space="preserve">Петровского городского округа </w:t>
      </w:r>
    </w:p>
    <w:p w:rsidR="005C1478" w:rsidRPr="005C1478" w:rsidRDefault="005C1478" w:rsidP="005C1478">
      <w:pPr>
        <w:pStyle w:val="a3"/>
        <w:spacing w:line="240" w:lineRule="exact"/>
        <w:ind w:right="0"/>
        <w:rPr>
          <w:color w:val="000000" w:themeColor="text1"/>
          <w:szCs w:val="28"/>
        </w:rPr>
      </w:pPr>
      <w:r w:rsidRPr="005C1478">
        <w:rPr>
          <w:color w:val="000000" w:themeColor="text1"/>
          <w:szCs w:val="28"/>
        </w:rPr>
        <w:t>Ставропольского края</w:t>
      </w:r>
      <w:r w:rsidRPr="005C1478">
        <w:rPr>
          <w:color w:val="000000" w:themeColor="text1"/>
          <w:szCs w:val="28"/>
        </w:rPr>
        <w:tab/>
      </w:r>
      <w:r w:rsidRPr="005C1478">
        <w:rPr>
          <w:color w:val="000000" w:themeColor="text1"/>
          <w:szCs w:val="28"/>
        </w:rPr>
        <w:tab/>
      </w:r>
      <w:r w:rsidRPr="005C1478">
        <w:rPr>
          <w:color w:val="000000" w:themeColor="text1"/>
          <w:szCs w:val="28"/>
        </w:rPr>
        <w:tab/>
      </w:r>
      <w:r w:rsidRPr="005C1478">
        <w:rPr>
          <w:color w:val="000000" w:themeColor="text1"/>
          <w:szCs w:val="28"/>
        </w:rPr>
        <w:tab/>
      </w:r>
      <w:r w:rsidRPr="005C1478">
        <w:rPr>
          <w:color w:val="000000" w:themeColor="text1"/>
          <w:szCs w:val="28"/>
        </w:rPr>
        <w:tab/>
        <w:t xml:space="preserve">                             </w:t>
      </w:r>
      <w:proofErr w:type="spellStart"/>
      <w:r w:rsidRPr="005C1478">
        <w:rPr>
          <w:color w:val="000000" w:themeColor="text1"/>
          <w:szCs w:val="28"/>
        </w:rPr>
        <w:t>А.И.Бабыкин</w:t>
      </w:r>
      <w:proofErr w:type="spellEnd"/>
    </w:p>
    <w:p w:rsidR="00095429" w:rsidRPr="005C1478" w:rsidRDefault="00095429" w:rsidP="005C1478">
      <w:pPr>
        <w:ind w:left="-1418" w:right="12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5C1478">
        <w:rPr>
          <w:color w:val="000000" w:themeColor="text1"/>
          <w:szCs w:val="28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095429" w:rsidRPr="00660FB9" w:rsidTr="00515D3D">
        <w:tc>
          <w:tcPr>
            <w:tcW w:w="5070" w:type="dxa"/>
          </w:tcPr>
          <w:p w:rsidR="00095429" w:rsidRPr="00660FB9" w:rsidRDefault="00095429" w:rsidP="00515D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95429" w:rsidRPr="00660FB9" w:rsidRDefault="00095429" w:rsidP="00515D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40216"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95429" w:rsidRPr="00660FB9" w:rsidRDefault="00095429" w:rsidP="00515D3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095429" w:rsidRPr="00660FB9" w:rsidRDefault="003F5C72" w:rsidP="003F5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 октября 2020 г. № 1394</w:t>
            </w:r>
          </w:p>
        </w:tc>
      </w:tr>
    </w:tbl>
    <w:p w:rsidR="00095429" w:rsidRPr="00660FB9" w:rsidRDefault="00095429" w:rsidP="00095429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AA3D81">
      <w:pPr>
        <w:pStyle w:val="ConsPlusNormal"/>
        <w:jc w:val="right"/>
        <w:outlineLvl w:val="0"/>
      </w:pPr>
    </w:p>
    <w:p w:rsidR="00AA3D81" w:rsidRPr="00660FB9" w:rsidRDefault="00AA3D81" w:rsidP="004B708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660FB9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AA3D81" w:rsidRPr="00660FB9" w:rsidRDefault="00AA3D81" w:rsidP="005C147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0FB9">
        <w:rPr>
          <w:rFonts w:ascii="Times New Roman" w:hAnsi="Times New Roman" w:cs="Times New Roman"/>
          <w:b w:val="0"/>
          <w:sz w:val="28"/>
          <w:szCs w:val="28"/>
        </w:rPr>
        <w:t>конкурсной комиссии</w:t>
      </w:r>
      <w:r w:rsidR="00241B66" w:rsidRPr="00660FB9">
        <w:rPr>
          <w:rFonts w:ascii="Times New Roman" w:hAnsi="Times New Roman" w:cs="Times New Roman"/>
          <w:b w:val="0"/>
          <w:sz w:val="28"/>
          <w:szCs w:val="28"/>
        </w:rPr>
        <w:t xml:space="preserve"> по проведению открытого конкурса </w:t>
      </w:r>
      <w:r w:rsidRPr="00660F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по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тбору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яющей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рганизаци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дл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ени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многоквартирным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домами на территории Петровского городского округа Ставропольского края</w:t>
      </w:r>
    </w:p>
    <w:p w:rsidR="00AA3D81" w:rsidRPr="00660FB9" w:rsidRDefault="00AA3D81" w:rsidP="00AA3D81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660FB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AA3D81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Бабыкин Александр</w:t>
            </w:r>
          </w:p>
          <w:p w:rsidR="00AA3D81" w:rsidRPr="00660FB9" w:rsidRDefault="00AA3D81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AA3D81" w:rsidP="00AA3D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Петровского городского округа Ставропольского края, председатель комиссии</w:t>
            </w:r>
          </w:p>
        </w:tc>
      </w:tr>
      <w:tr w:rsidR="00660FB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AA3D81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Портянко Евгений </w:t>
            </w:r>
          </w:p>
          <w:p w:rsidR="00AA3D81" w:rsidRPr="00660FB9" w:rsidRDefault="00AA3D81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AA3D81" w:rsidP="00AA3D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муниципального хозяйства </w:t>
            </w:r>
            <w:r w:rsidR="004252BD" w:rsidRPr="00660FB9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</w:t>
            </w:r>
            <w:proofErr w:type="gramEnd"/>
            <w:r w:rsidR="004252BD"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края, заместитель председателя комиссии</w:t>
            </w:r>
          </w:p>
        </w:tc>
      </w:tr>
      <w:tr w:rsidR="00660FB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4252BD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Бушуева Елена</w:t>
            </w:r>
          </w:p>
          <w:p w:rsidR="004252BD" w:rsidRPr="00660FB9" w:rsidRDefault="004252BD" w:rsidP="00AA3D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4252BD" w:rsidP="00D1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жилищно – коммунального хозяйства управления муниципального хозяйства администрации Петровского городского округа Ставропольского края</w:t>
            </w:r>
            <w:r w:rsidR="00AA3D81" w:rsidRPr="00660FB9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660FB9" w:rsidRPr="00660FB9" w:rsidTr="00D125C4">
        <w:trPr>
          <w:trHeight w:val="437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3D81" w:rsidRPr="00660FB9" w:rsidRDefault="00AA3D81" w:rsidP="00D125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60FB9" w:rsidRPr="00660FB9" w:rsidTr="00C40216">
        <w:trPr>
          <w:trHeight w:val="67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Зубенко Михаил </w:t>
            </w:r>
          </w:p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начальник отдела жилищно – коммунального хозяйства управления муниципального хозяйства администрации Петровского городского округа Ставропольского края, секретарь комиссии</w:t>
            </w:r>
          </w:p>
        </w:tc>
      </w:tr>
      <w:tr w:rsidR="00660FB9" w:rsidRPr="00660FB9" w:rsidTr="00C40216">
        <w:trPr>
          <w:trHeight w:val="67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Касич</w:t>
            </w:r>
            <w:proofErr w:type="spellEnd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утат Совета депутатов Петровского городского округа Ставропольского края первого созыва</w:t>
            </w:r>
            <w:r w:rsidRPr="00660F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4B7086" w:rsidRPr="00660FB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60FB9" w:rsidRPr="00660FB9" w:rsidTr="00C40216">
        <w:trPr>
          <w:trHeight w:val="4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Лагунов Вячеслав Олего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дседатель Совета депутатов</w:t>
            </w:r>
            <w:r w:rsidRPr="00660FB9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60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тровского городского округа Ставропольского края</w:t>
            </w: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60FB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4A01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тдела планирования территорий и землеустройства администрации Петровского городского округа Ставропольского края</w:t>
            </w:r>
          </w:p>
        </w:tc>
      </w:tr>
      <w:tr w:rsidR="00660FB9" w:rsidRPr="00660FB9" w:rsidTr="00C40216">
        <w:trPr>
          <w:trHeight w:val="64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вченко Сергей </w:t>
            </w:r>
          </w:p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054C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жилищно – коммунального хозяйства </w:t>
            </w:r>
            <w:proofErr w:type="gram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ого хозяйства администрации Петровского городского округа Ставропольского края</w:t>
            </w:r>
            <w:proofErr w:type="gramEnd"/>
          </w:p>
        </w:tc>
      </w:tr>
      <w:tr w:rsidR="00660FB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Сыроватко</w:t>
            </w:r>
            <w:proofErr w:type="spellEnd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054CD9" w:rsidRPr="00660FB9" w:rsidRDefault="00054CD9" w:rsidP="00D125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D125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– юрисконсульт </w:t>
            </w:r>
            <w:proofErr w:type="gramStart"/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управления муниципального хозяйства администрации Петровского городского округа Ставропольского края</w:t>
            </w:r>
            <w:proofErr w:type="gramEnd"/>
          </w:p>
        </w:tc>
      </w:tr>
      <w:tr w:rsidR="00054CD9" w:rsidRPr="00660FB9" w:rsidTr="00D125C4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5B4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Щербакова Татьяна</w:t>
            </w:r>
          </w:p>
          <w:p w:rsidR="00054CD9" w:rsidRPr="00660FB9" w:rsidRDefault="00054CD9" w:rsidP="005B4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54CD9" w:rsidRPr="00660FB9" w:rsidRDefault="00054CD9" w:rsidP="004A01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альник отдела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</w:tbl>
    <w:p w:rsidR="00054CD9" w:rsidRPr="00660FB9" w:rsidRDefault="00054CD9" w:rsidP="00C40216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54CD9" w:rsidRPr="00660FB9" w:rsidRDefault="00054CD9" w:rsidP="00C40216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C1478" w:rsidRPr="005C1478" w:rsidRDefault="005C1478" w:rsidP="005C1478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1478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C1478">
        <w:rPr>
          <w:rFonts w:ascii="Times New Roman" w:hAnsi="Times New Roman"/>
          <w:sz w:val="28"/>
          <w:szCs w:val="28"/>
        </w:rPr>
        <w:t xml:space="preserve"> обязанности </w:t>
      </w:r>
    </w:p>
    <w:p w:rsidR="005C1478" w:rsidRPr="005C1478" w:rsidRDefault="005C1478" w:rsidP="005C1478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C1478">
        <w:rPr>
          <w:rFonts w:ascii="Times New Roman" w:hAnsi="Times New Roman"/>
          <w:sz w:val="28"/>
          <w:szCs w:val="28"/>
        </w:rPr>
        <w:t xml:space="preserve">управляющего делами администрации </w:t>
      </w:r>
    </w:p>
    <w:p w:rsidR="005C1478" w:rsidRPr="005C1478" w:rsidRDefault="005C1478" w:rsidP="005C1478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C1478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5C1478" w:rsidRPr="005C1478" w:rsidRDefault="005C1478" w:rsidP="005C1478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C1478">
        <w:rPr>
          <w:rFonts w:ascii="Times New Roman" w:hAnsi="Times New Roman"/>
          <w:sz w:val="28"/>
          <w:szCs w:val="28"/>
        </w:rPr>
        <w:t>Ставропольского края</w:t>
      </w:r>
      <w:r w:rsidRPr="005C1478">
        <w:rPr>
          <w:rFonts w:ascii="Times New Roman" w:hAnsi="Times New Roman"/>
          <w:sz w:val="28"/>
          <w:szCs w:val="28"/>
        </w:rPr>
        <w:tab/>
      </w:r>
      <w:r w:rsidRPr="005C1478">
        <w:rPr>
          <w:rFonts w:ascii="Times New Roman" w:hAnsi="Times New Roman"/>
          <w:sz w:val="28"/>
          <w:szCs w:val="28"/>
        </w:rPr>
        <w:tab/>
      </w:r>
      <w:r w:rsidRPr="005C1478">
        <w:rPr>
          <w:rFonts w:ascii="Times New Roman" w:hAnsi="Times New Roman"/>
          <w:sz w:val="28"/>
          <w:szCs w:val="28"/>
        </w:rPr>
        <w:tab/>
      </w:r>
      <w:r w:rsidRPr="005C1478">
        <w:rPr>
          <w:rFonts w:ascii="Times New Roman" w:hAnsi="Times New Roman"/>
          <w:sz w:val="28"/>
          <w:szCs w:val="28"/>
        </w:rPr>
        <w:tab/>
      </w:r>
      <w:r w:rsidRPr="005C1478">
        <w:rPr>
          <w:rFonts w:ascii="Times New Roman" w:hAnsi="Times New Roman"/>
          <w:sz w:val="28"/>
          <w:szCs w:val="28"/>
        </w:rPr>
        <w:tab/>
      </w:r>
      <w:r w:rsidRPr="005C1478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147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5C1478">
        <w:rPr>
          <w:rFonts w:ascii="Times New Roman" w:hAnsi="Times New Roman"/>
          <w:sz w:val="28"/>
          <w:szCs w:val="28"/>
        </w:rPr>
        <w:t>Ю.В.Петрич</w:t>
      </w:r>
      <w:proofErr w:type="spellEnd"/>
    </w:p>
    <w:p w:rsidR="00AA3D81" w:rsidRPr="00660FB9" w:rsidRDefault="00AA3D81" w:rsidP="00AA3D81">
      <w:pPr>
        <w:pStyle w:val="ConsPlusNormal"/>
        <w:jc w:val="both"/>
      </w:pPr>
    </w:p>
    <w:p w:rsidR="00AA3D81" w:rsidRPr="00660FB9" w:rsidRDefault="00AA3D81" w:rsidP="00AA3D81">
      <w:pPr>
        <w:pStyle w:val="ConsPlusNormal"/>
        <w:jc w:val="both"/>
      </w:pPr>
    </w:p>
    <w:p w:rsidR="00AA3D81" w:rsidRPr="00660FB9" w:rsidRDefault="00AA3D81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p w:rsidR="00987643" w:rsidRPr="00660FB9" w:rsidRDefault="00987643" w:rsidP="00AA3D81">
      <w:pPr>
        <w:pStyle w:val="ConsPlusNormal"/>
        <w:jc w:val="both"/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C40216" w:rsidRPr="00660FB9" w:rsidTr="00D125C4">
        <w:tc>
          <w:tcPr>
            <w:tcW w:w="5070" w:type="dxa"/>
          </w:tcPr>
          <w:p w:rsidR="00C40216" w:rsidRPr="00660FB9" w:rsidRDefault="00C40216" w:rsidP="00D125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40216" w:rsidRPr="00660FB9" w:rsidRDefault="00C40216" w:rsidP="00D125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C40216" w:rsidRPr="00660FB9" w:rsidRDefault="00C40216" w:rsidP="00D125C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FB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  <w:p w:rsidR="00C40216" w:rsidRPr="00660FB9" w:rsidRDefault="003F5C72" w:rsidP="003F5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 октября 2020 г. № 1394</w:t>
            </w:r>
          </w:p>
        </w:tc>
      </w:tr>
    </w:tbl>
    <w:p w:rsidR="00AA3D81" w:rsidRPr="00660FB9" w:rsidRDefault="00AA3D81" w:rsidP="00AA3D81">
      <w:pPr>
        <w:pStyle w:val="ConsPlusNormal"/>
        <w:jc w:val="both"/>
        <w:rPr>
          <w:rFonts w:ascii="Times New Roman" w:hAnsi="Times New Roman" w:cs="Times New Roman"/>
        </w:rPr>
      </w:pPr>
    </w:p>
    <w:p w:rsidR="004B7086" w:rsidRPr="00660FB9" w:rsidRDefault="004B7086" w:rsidP="00AA3D81">
      <w:pPr>
        <w:pStyle w:val="ConsPlusNormal"/>
        <w:jc w:val="both"/>
        <w:rPr>
          <w:rFonts w:ascii="Times New Roman" w:hAnsi="Times New Roman" w:cs="Times New Roman"/>
        </w:rPr>
      </w:pPr>
    </w:p>
    <w:p w:rsidR="004B7086" w:rsidRPr="00660FB9" w:rsidRDefault="004B7086" w:rsidP="00AA3D81">
      <w:pPr>
        <w:pStyle w:val="ConsPlusNormal"/>
        <w:jc w:val="both"/>
        <w:rPr>
          <w:rFonts w:ascii="Times New Roman" w:hAnsi="Times New Roman" w:cs="Times New Roman"/>
        </w:rPr>
      </w:pPr>
    </w:p>
    <w:p w:rsidR="00AA3D81" w:rsidRPr="00660FB9" w:rsidRDefault="00AA3D81" w:rsidP="0098764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87"/>
      <w:bookmarkEnd w:id="2"/>
      <w:r w:rsidRPr="00660FB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40216" w:rsidRPr="005C1478" w:rsidRDefault="00C40216" w:rsidP="005C147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60FB9">
        <w:rPr>
          <w:rFonts w:ascii="Times New Roman" w:hAnsi="Times New Roman" w:cs="Times New Roman"/>
          <w:b w:val="0"/>
          <w:sz w:val="28"/>
          <w:szCs w:val="28"/>
        </w:rPr>
        <w:t>о конкурсной комиссии</w:t>
      </w:r>
      <w:r w:rsidR="00241B66" w:rsidRPr="00660FB9">
        <w:rPr>
          <w:rFonts w:ascii="Times New Roman" w:hAnsi="Times New Roman" w:cs="Times New Roman"/>
          <w:b w:val="0"/>
          <w:sz w:val="28"/>
          <w:szCs w:val="28"/>
        </w:rPr>
        <w:t xml:space="preserve"> по проведению открытого конкурса</w:t>
      </w:r>
      <w:r w:rsidRPr="00660F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по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тбору</w:t>
      </w:r>
      <w:r w:rsidR="005C1478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яющей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организаци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дл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управления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многоквартирными</w:t>
      </w:r>
      <w:r w:rsidRPr="00660FB9">
        <w:rPr>
          <w:rStyle w:val="extended-textshort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>домами на территории</w:t>
      </w:r>
      <w:proofErr w:type="gramEnd"/>
      <w:r w:rsidRPr="00660FB9">
        <w:rPr>
          <w:rStyle w:val="extended-textshort"/>
          <w:rFonts w:ascii="Times New Roman" w:hAnsi="Times New Roman" w:cs="Times New Roman"/>
          <w:b w:val="0"/>
          <w:bCs/>
          <w:sz w:val="28"/>
          <w:szCs w:val="28"/>
        </w:rPr>
        <w:t xml:space="preserve"> Петровского городского округа Ставропольского края</w:t>
      </w:r>
    </w:p>
    <w:p w:rsidR="00C40216" w:rsidRPr="00660FB9" w:rsidRDefault="00C40216" w:rsidP="00AA3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7086" w:rsidRPr="00660FB9" w:rsidRDefault="004B7086" w:rsidP="00AA3D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AA3D8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A3D81" w:rsidRPr="00660FB9" w:rsidRDefault="00AA3D81" w:rsidP="00AA3D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proofErr w:type="gramStart"/>
      <w:r w:rsidRPr="00660FB9">
        <w:rPr>
          <w:rFonts w:ascii="Times New Roman" w:hAnsi="Times New Roman" w:cs="Times New Roman"/>
          <w:sz w:val="28"/>
          <w:szCs w:val="28"/>
        </w:rPr>
        <w:t>о конкурсной комиссии</w:t>
      </w:r>
      <w:r w:rsidR="00241B66" w:rsidRPr="00660FB9">
        <w:rPr>
          <w:rFonts w:ascii="Times New Roman" w:hAnsi="Times New Roman" w:cs="Times New Roman"/>
          <w:sz w:val="28"/>
          <w:szCs w:val="28"/>
        </w:rPr>
        <w:t xml:space="preserve"> по проведению открытого конкурса</w:t>
      </w:r>
      <w:r w:rsidRPr="00660FB9">
        <w:rPr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по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тбору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яющей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и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омами на территории</w:t>
      </w:r>
      <w:proofErr w:type="gramEnd"/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Петровского городского округа Ставропольского края</w:t>
      </w:r>
      <w:r w:rsidRPr="00660FB9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орядок деятельности конкурсной комиссии по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тбору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яющей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организации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управления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многоквартирными</w:t>
      </w:r>
      <w:r w:rsidR="00054CD9" w:rsidRPr="00660FB9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054CD9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домами на территории Петровского городского округа Ставропольского края</w:t>
      </w:r>
      <w:r w:rsidR="00054CD9" w:rsidRPr="00660FB9">
        <w:rPr>
          <w:rFonts w:ascii="Times New Roman" w:hAnsi="Times New Roman" w:cs="Times New Roman"/>
          <w:sz w:val="28"/>
          <w:szCs w:val="28"/>
        </w:rPr>
        <w:t xml:space="preserve"> </w:t>
      </w:r>
      <w:r w:rsidRPr="00660FB9">
        <w:rPr>
          <w:rFonts w:ascii="Times New Roman" w:hAnsi="Times New Roman" w:cs="Times New Roman"/>
          <w:sz w:val="28"/>
          <w:szCs w:val="28"/>
        </w:rPr>
        <w:t>(далее - конкурсная комиссия)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2. Конкурсная комиссия создана в целях</w:t>
      </w:r>
      <w:r w:rsidR="005E3AB6" w:rsidRPr="00660FB9">
        <w:rPr>
          <w:rFonts w:ascii="Times New Roman" w:hAnsi="Times New Roman" w:cs="Times New Roman"/>
          <w:sz w:val="28"/>
          <w:szCs w:val="28"/>
        </w:rPr>
        <w:t xml:space="preserve"> проведения открытого</w:t>
      </w:r>
      <w:r w:rsidRPr="00660FB9">
        <w:rPr>
          <w:rFonts w:ascii="Times New Roman" w:hAnsi="Times New Roman" w:cs="Times New Roman"/>
          <w:sz w:val="28"/>
          <w:szCs w:val="28"/>
        </w:rPr>
        <w:t xml:space="preserve"> </w:t>
      </w:r>
      <w:r w:rsidR="005E3AB6" w:rsidRPr="00660FB9">
        <w:rPr>
          <w:rFonts w:ascii="Times New Roman" w:hAnsi="Times New Roman" w:cs="Times New Roman"/>
          <w:sz w:val="28"/>
          <w:szCs w:val="28"/>
        </w:rPr>
        <w:t xml:space="preserve">конкурса по отбору </w:t>
      </w:r>
      <w:r w:rsidRPr="00660FB9">
        <w:rPr>
          <w:rFonts w:ascii="Times New Roman" w:hAnsi="Times New Roman" w:cs="Times New Roman"/>
          <w:sz w:val="28"/>
          <w:szCs w:val="28"/>
        </w:rPr>
        <w:t>управляющей организации для управления многоквартирным</w:t>
      </w:r>
      <w:r w:rsidR="00054CD9" w:rsidRPr="00660FB9">
        <w:rPr>
          <w:rFonts w:ascii="Times New Roman" w:hAnsi="Times New Roman" w:cs="Times New Roman"/>
          <w:sz w:val="28"/>
          <w:szCs w:val="28"/>
        </w:rPr>
        <w:t>и</w:t>
      </w:r>
      <w:r w:rsidRPr="00660FB9">
        <w:rPr>
          <w:rFonts w:ascii="Times New Roman" w:hAnsi="Times New Roman" w:cs="Times New Roman"/>
          <w:sz w:val="28"/>
          <w:szCs w:val="28"/>
        </w:rPr>
        <w:t xml:space="preserve"> дом</w:t>
      </w:r>
      <w:r w:rsidR="00054CD9" w:rsidRPr="00660FB9">
        <w:rPr>
          <w:rFonts w:ascii="Times New Roman" w:hAnsi="Times New Roman" w:cs="Times New Roman"/>
          <w:sz w:val="28"/>
          <w:szCs w:val="28"/>
        </w:rPr>
        <w:t xml:space="preserve">ами </w:t>
      </w:r>
      <w:r w:rsidR="0012049C" w:rsidRPr="00660FB9">
        <w:rPr>
          <w:rStyle w:val="extended-textshort"/>
          <w:rFonts w:ascii="Times New Roman" w:hAnsi="Times New Roman" w:cs="Times New Roman"/>
          <w:bCs/>
          <w:sz w:val="28"/>
          <w:szCs w:val="28"/>
        </w:rPr>
        <w:t>на территории Петровского городского округа Ставропольского края</w:t>
      </w:r>
      <w:r w:rsidR="0012049C" w:rsidRPr="00660FB9">
        <w:rPr>
          <w:rFonts w:ascii="Times New Roman" w:hAnsi="Times New Roman" w:cs="Times New Roman"/>
          <w:sz w:val="28"/>
          <w:szCs w:val="28"/>
        </w:rPr>
        <w:t xml:space="preserve"> </w:t>
      </w:r>
      <w:r w:rsidRPr="00660FB9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3. Конкурсная комиссия в своей деятельности руководствуется законодательством Российской Федерации, муниципальными правовыми актами </w:t>
      </w:r>
      <w:r w:rsidR="0012049C" w:rsidRPr="00660FB9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660FB9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AA3D81" w:rsidRPr="00660FB9" w:rsidRDefault="00AA3D81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8F24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Задачи и функции конкурсной комиссии</w:t>
      </w:r>
    </w:p>
    <w:p w:rsidR="00AA3D81" w:rsidRPr="00660FB9" w:rsidRDefault="00AA3D81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4. Основной задачей конкурсной комиссии является рассмотрение заявок на участие в конкурсе и проведение конкурса в целях заключения договора управления многоквартирным домом с победителем конкурса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5. Конкурсная комиссия осуществляет следующие функции: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вскрывает конверты с заявками на участие в конкурсе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оформляет и подписывает протокол вскрытия конвертов;</w:t>
      </w:r>
    </w:p>
    <w:p w:rsidR="00AA3D81" w:rsidRPr="00660FB9" w:rsidRDefault="00AA3D81" w:rsidP="005041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FB9">
        <w:rPr>
          <w:rFonts w:ascii="Times New Roman" w:hAnsi="Times New Roman" w:cs="Times New Roman"/>
          <w:sz w:val="28"/>
          <w:szCs w:val="28"/>
        </w:rPr>
        <w:t xml:space="preserve">оценивает заявки на участие в конкурсе на соответствие требованиям, установленным конкурсной документацией, а также на соответствие требованиям, установленным </w:t>
      </w:r>
      <w:hyperlink r:id="rId11" w:history="1">
        <w:r w:rsidRPr="00660FB9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660FB9">
        <w:rPr>
          <w:rFonts w:ascii="Times New Roman" w:hAnsi="Times New Roman" w:cs="Times New Roman"/>
          <w:sz w:val="28"/>
          <w:szCs w:val="28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06 февраля 2006 г. </w:t>
      </w:r>
      <w:r w:rsidR="006B491A" w:rsidRPr="00660FB9">
        <w:rPr>
          <w:rFonts w:ascii="Times New Roman" w:hAnsi="Times New Roman" w:cs="Times New Roman"/>
          <w:sz w:val="28"/>
          <w:szCs w:val="28"/>
        </w:rPr>
        <w:t>№ 75 «</w:t>
      </w:r>
      <w:r w:rsidRPr="00660FB9">
        <w:rPr>
          <w:rFonts w:ascii="Times New Roman" w:hAnsi="Times New Roman" w:cs="Times New Roman"/>
          <w:sz w:val="28"/>
          <w:szCs w:val="28"/>
        </w:rPr>
        <w:t xml:space="preserve">О порядке проведения органом местного самоуправления открытого </w:t>
      </w:r>
      <w:r w:rsidRPr="00660FB9">
        <w:rPr>
          <w:rFonts w:ascii="Times New Roman" w:hAnsi="Times New Roman" w:cs="Times New Roman"/>
          <w:sz w:val="28"/>
          <w:szCs w:val="28"/>
        </w:rPr>
        <w:lastRenderedPageBreak/>
        <w:t>конкурса по отбору управляющей организации для у</w:t>
      </w:r>
      <w:r w:rsidR="006B491A" w:rsidRPr="00660FB9">
        <w:rPr>
          <w:rFonts w:ascii="Times New Roman" w:hAnsi="Times New Roman" w:cs="Times New Roman"/>
          <w:sz w:val="28"/>
          <w:szCs w:val="28"/>
        </w:rPr>
        <w:t>правления</w:t>
      </w:r>
      <w:proofErr w:type="gramEnd"/>
      <w:r w:rsidR="006B491A" w:rsidRPr="00660FB9">
        <w:rPr>
          <w:rFonts w:ascii="Times New Roman" w:hAnsi="Times New Roman" w:cs="Times New Roman"/>
          <w:sz w:val="28"/>
          <w:szCs w:val="28"/>
        </w:rPr>
        <w:t xml:space="preserve"> многоквартирным домом»</w:t>
      </w:r>
      <w:r w:rsidRPr="00660FB9">
        <w:rPr>
          <w:rFonts w:ascii="Times New Roman" w:hAnsi="Times New Roman" w:cs="Times New Roman"/>
          <w:sz w:val="28"/>
          <w:szCs w:val="28"/>
        </w:rPr>
        <w:t xml:space="preserve"> (далее - Правила)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принимает решение о признании юридического лица или индивидуального предпринимателя, представившего заявку на участие в конкурсе (далее - претендент), участником конкурса или об отказе в допуске претендента к участию в конкурсе по основаниям, предусмотренным </w:t>
      </w:r>
      <w:hyperlink r:id="rId12" w:history="1">
        <w:r w:rsidRPr="00660FB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660FB9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</w:t>
      </w:r>
      <w:r w:rsidR="003A19E3" w:rsidRPr="00660FB9">
        <w:rPr>
          <w:rFonts w:ascii="Times New Roman" w:hAnsi="Times New Roman" w:cs="Times New Roman"/>
          <w:sz w:val="28"/>
          <w:szCs w:val="28"/>
        </w:rPr>
        <w:t>ия заявок на участие в конкурсе;</w:t>
      </w:r>
    </w:p>
    <w:p w:rsidR="003A19E3" w:rsidRPr="00660FB9" w:rsidRDefault="003A19E3" w:rsidP="003A19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660FB9">
        <w:rPr>
          <w:rFonts w:ascii="Times New Roman" w:hAnsi="Times New Roman" w:cs="Times New Roman"/>
          <w:sz w:val="28"/>
          <w:szCs w:val="28"/>
        </w:rPr>
        <w:t>установления фактов несоответствия участника конкурса</w:t>
      </w:r>
      <w:proofErr w:type="gramEnd"/>
      <w:r w:rsidRPr="00660FB9">
        <w:rPr>
          <w:rFonts w:ascii="Times New Roman" w:hAnsi="Times New Roman" w:cs="Times New Roman"/>
          <w:sz w:val="28"/>
          <w:szCs w:val="28"/>
        </w:rPr>
        <w:t xml:space="preserve"> требованиям к претендентам, установленным </w:t>
      </w:r>
      <w:hyperlink r:id="rId13" w:history="1">
        <w:r w:rsidRPr="00660FB9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660FB9">
        <w:rPr>
          <w:rFonts w:ascii="Times New Roman" w:hAnsi="Times New Roman" w:cs="Times New Roman"/>
          <w:sz w:val="28"/>
          <w:szCs w:val="28"/>
        </w:rPr>
        <w:t xml:space="preserve"> Правил, отстраняет участника конкурса от участия в конкурс</w:t>
      </w:r>
      <w:r w:rsidR="00BD472C" w:rsidRPr="00660FB9">
        <w:rPr>
          <w:rFonts w:ascii="Times New Roman" w:hAnsi="Times New Roman" w:cs="Times New Roman"/>
          <w:sz w:val="28"/>
          <w:szCs w:val="28"/>
        </w:rPr>
        <w:t>е на любом этапе его проведения;</w:t>
      </w:r>
    </w:p>
    <w:p w:rsidR="00BD472C" w:rsidRPr="00660FB9" w:rsidRDefault="00BD472C" w:rsidP="00A42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ведет протокол конкурса</w:t>
      </w:r>
      <w:r w:rsidR="00A426CE" w:rsidRPr="00660FB9">
        <w:rPr>
          <w:rFonts w:ascii="Times New Roman" w:hAnsi="Times New Roman" w:cs="Times New Roman"/>
          <w:sz w:val="28"/>
          <w:szCs w:val="28"/>
        </w:rPr>
        <w:t>,</w:t>
      </w:r>
      <w:r w:rsidRPr="00660FB9">
        <w:rPr>
          <w:rFonts w:ascii="Times New Roman" w:hAnsi="Times New Roman" w:cs="Times New Roman"/>
          <w:sz w:val="28"/>
          <w:szCs w:val="28"/>
        </w:rPr>
        <w:t xml:space="preserve"> который подписывается в день </w:t>
      </w:r>
      <w:r w:rsidR="00A426CE" w:rsidRPr="00660FB9">
        <w:rPr>
          <w:rFonts w:ascii="Times New Roman" w:hAnsi="Times New Roman" w:cs="Times New Roman"/>
          <w:sz w:val="28"/>
          <w:szCs w:val="28"/>
        </w:rPr>
        <w:t xml:space="preserve">его </w:t>
      </w:r>
      <w:r w:rsidRPr="00660FB9">
        <w:rPr>
          <w:rFonts w:ascii="Times New Roman" w:hAnsi="Times New Roman" w:cs="Times New Roman"/>
          <w:sz w:val="28"/>
          <w:szCs w:val="28"/>
        </w:rPr>
        <w:t>проведения</w:t>
      </w:r>
      <w:r w:rsidR="00A426CE" w:rsidRPr="00660FB9">
        <w:rPr>
          <w:rFonts w:ascii="Times New Roman" w:hAnsi="Times New Roman" w:cs="Times New Roman"/>
          <w:sz w:val="28"/>
          <w:szCs w:val="28"/>
        </w:rPr>
        <w:t>.</w:t>
      </w:r>
      <w:r w:rsidRPr="0066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9E3" w:rsidRPr="00660FB9" w:rsidRDefault="003A19E3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8F24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Порядок работы конкурсной комиссии</w:t>
      </w:r>
    </w:p>
    <w:p w:rsidR="00AA3D81" w:rsidRPr="00660FB9" w:rsidRDefault="00AA3D81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6. В состав конкурсной комиссии должно входить не менее пяти человек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 xml:space="preserve">7. Состав конкурсной комиссии формируется из представителей </w:t>
      </w:r>
      <w:r w:rsidR="0012049C" w:rsidRPr="00660FB9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, управления муниципального хозяйства администрации Петровского городского округа Ставропольского края, </w:t>
      </w:r>
      <w:r w:rsidRPr="00660FB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12049C" w:rsidRPr="00660FB9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а депутатов Петровского городского округа Ставропольского края</w:t>
      </w:r>
      <w:r w:rsidRPr="00660FB9">
        <w:rPr>
          <w:rFonts w:ascii="Times New Roman" w:hAnsi="Times New Roman" w:cs="Times New Roman"/>
          <w:sz w:val="28"/>
          <w:szCs w:val="28"/>
        </w:rPr>
        <w:t>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8. Срок полномочий конкурсной комиссии не может превышать два года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9. Заседание конкурсной комиссии считается правомочным, если на заседании присутствуют более 50 процентов общего числа ее членов. Каждый член конкурсной комиссии имеет один голос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10. Председатель конкурсной комиссии: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руководит деятельностью конкурсной комиссии, организует ее работу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формирует проект повестки дня заседания конкурсной комиссии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дает поручения секретарю и членам конкурсной комиссии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11. Заседание конкурсной комиссии проводит председатель конкурсной комиссии, а в его отсутствие - заместитель председателя конкурсной комиссии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12. Секретарь конкурсной комиссии: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извещает членов конкурсной комиссии о проведении заседания конкурсной комиссии и о повестке дня заседания конкурсной комиссии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регистрирует заявки на участие в конкурсе;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lastRenderedPageBreak/>
        <w:t>ведет протоколы заседаний конкурсной комиссии.</w:t>
      </w:r>
    </w:p>
    <w:p w:rsidR="00AA3D81" w:rsidRPr="00660FB9" w:rsidRDefault="00AA3D81" w:rsidP="008F24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FB9">
        <w:rPr>
          <w:rFonts w:ascii="Times New Roman" w:hAnsi="Times New Roman" w:cs="Times New Roman"/>
          <w:sz w:val="28"/>
          <w:szCs w:val="28"/>
        </w:rPr>
        <w:t>13. Решение конкурсной комиссии принимае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 Решение конкурсной комиссии в день их принятия оформляется протоколом, который подписывают члены конкурсной комиссии, принявшие участие в заседании. Не допускается заполнение протоколов карандашом и внесение в них исправлений.</w:t>
      </w:r>
    </w:p>
    <w:p w:rsidR="00AA3D81" w:rsidRPr="00660FB9" w:rsidRDefault="00AA3D81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086" w:rsidRPr="00660FB9" w:rsidRDefault="004B7086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7086" w:rsidRPr="00660FB9" w:rsidRDefault="004B7086" w:rsidP="008F24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1478" w:rsidRPr="005C1478" w:rsidRDefault="005C1478" w:rsidP="005C1478">
      <w:pPr>
        <w:shd w:val="clear" w:color="auto" w:fill="FFFFFF"/>
        <w:tabs>
          <w:tab w:val="left" w:pos="-141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C1478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5C1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 </w:t>
      </w:r>
    </w:p>
    <w:p w:rsidR="005C1478" w:rsidRPr="005C1478" w:rsidRDefault="005C1478" w:rsidP="005C1478">
      <w:pPr>
        <w:shd w:val="clear" w:color="auto" w:fill="FFFFFF"/>
        <w:tabs>
          <w:tab w:val="left" w:pos="-141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1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его делами администрации </w:t>
      </w:r>
    </w:p>
    <w:p w:rsidR="005C1478" w:rsidRPr="005C1478" w:rsidRDefault="005C1478" w:rsidP="005C1478">
      <w:pPr>
        <w:shd w:val="clear" w:color="auto" w:fill="FFFFFF"/>
        <w:tabs>
          <w:tab w:val="left" w:pos="-141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1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5C1478" w:rsidRPr="005C1478" w:rsidRDefault="005C1478" w:rsidP="005C1478">
      <w:pPr>
        <w:shd w:val="clear" w:color="auto" w:fill="FFFFFF"/>
        <w:tabs>
          <w:tab w:val="left" w:pos="-1418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1478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5C147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C147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C147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C147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C147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C147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C14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proofErr w:type="spellStart"/>
      <w:r w:rsidRPr="005C1478"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p w:rsidR="0054070B" w:rsidRPr="00660FB9" w:rsidRDefault="0054070B" w:rsidP="0054070B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</w:pPr>
    </w:p>
    <w:p w:rsidR="008171DD" w:rsidRPr="00660FB9" w:rsidRDefault="008171DD" w:rsidP="0054070B"/>
    <w:sectPr w:rsidR="008171DD" w:rsidRPr="00660FB9" w:rsidSect="005C147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80" w:rsidRDefault="00845180" w:rsidP="006A5D1D">
      <w:pPr>
        <w:spacing w:after="0" w:line="240" w:lineRule="auto"/>
      </w:pPr>
      <w:r>
        <w:separator/>
      </w:r>
    </w:p>
  </w:endnote>
  <w:end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80" w:rsidRDefault="00845180" w:rsidP="006A5D1D">
      <w:pPr>
        <w:spacing w:after="0" w:line="240" w:lineRule="auto"/>
      </w:pPr>
      <w:r>
        <w:separator/>
      </w:r>
    </w:p>
  </w:footnote>
  <w:foot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0079F0"/>
    <w:multiLevelType w:val="multilevel"/>
    <w:tmpl w:val="9AD2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F5F"/>
    <w:rsid w:val="00020CD5"/>
    <w:rsid w:val="00034284"/>
    <w:rsid w:val="000409F9"/>
    <w:rsid w:val="00043145"/>
    <w:rsid w:val="00052119"/>
    <w:rsid w:val="00054CD9"/>
    <w:rsid w:val="00095429"/>
    <w:rsid w:val="000B23EF"/>
    <w:rsid w:val="000B62E5"/>
    <w:rsid w:val="000B75D2"/>
    <w:rsid w:val="000B780B"/>
    <w:rsid w:val="000C4465"/>
    <w:rsid w:val="000F1602"/>
    <w:rsid w:val="00105264"/>
    <w:rsid w:val="00105F03"/>
    <w:rsid w:val="0011231D"/>
    <w:rsid w:val="00117168"/>
    <w:rsid w:val="00117C9E"/>
    <w:rsid w:val="0012049C"/>
    <w:rsid w:val="001246EA"/>
    <w:rsid w:val="00127643"/>
    <w:rsid w:val="001324B2"/>
    <w:rsid w:val="00137CEB"/>
    <w:rsid w:val="0016185F"/>
    <w:rsid w:val="00162790"/>
    <w:rsid w:val="0017386D"/>
    <w:rsid w:val="001841A2"/>
    <w:rsid w:val="00190B6D"/>
    <w:rsid w:val="001D3D1C"/>
    <w:rsid w:val="001D7A99"/>
    <w:rsid w:val="001F0703"/>
    <w:rsid w:val="001F2CB5"/>
    <w:rsid w:val="001F6AE9"/>
    <w:rsid w:val="00206E85"/>
    <w:rsid w:val="0022111D"/>
    <w:rsid w:val="00227BA6"/>
    <w:rsid w:val="00241B66"/>
    <w:rsid w:val="00243EDC"/>
    <w:rsid w:val="002572D5"/>
    <w:rsid w:val="0028514A"/>
    <w:rsid w:val="0028718F"/>
    <w:rsid w:val="002A1464"/>
    <w:rsid w:val="002A7CEE"/>
    <w:rsid w:val="002C38B4"/>
    <w:rsid w:val="002D1577"/>
    <w:rsid w:val="002E4149"/>
    <w:rsid w:val="002E4714"/>
    <w:rsid w:val="002F32FD"/>
    <w:rsid w:val="002F4A7E"/>
    <w:rsid w:val="00305108"/>
    <w:rsid w:val="003156BA"/>
    <w:rsid w:val="00325F08"/>
    <w:rsid w:val="003267DD"/>
    <w:rsid w:val="003701E2"/>
    <w:rsid w:val="0037665F"/>
    <w:rsid w:val="00381B99"/>
    <w:rsid w:val="00382E5F"/>
    <w:rsid w:val="00386EBF"/>
    <w:rsid w:val="00392566"/>
    <w:rsid w:val="0039504B"/>
    <w:rsid w:val="003A19E3"/>
    <w:rsid w:val="003C2765"/>
    <w:rsid w:val="003C7506"/>
    <w:rsid w:val="003E0371"/>
    <w:rsid w:val="003F0EC2"/>
    <w:rsid w:val="003F5C72"/>
    <w:rsid w:val="00401A1D"/>
    <w:rsid w:val="00415365"/>
    <w:rsid w:val="004252BD"/>
    <w:rsid w:val="00446D95"/>
    <w:rsid w:val="00466492"/>
    <w:rsid w:val="004769F7"/>
    <w:rsid w:val="004A01D4"/>
    <w:rsid w:val="004A6A3D"/>
    <w:rsid w:val="004B07CD"/>
    <w:rsid w:val="004B34FF"/>
    <w:rsid w:val="004B7086"/>
    <w:rsid w:val="004C1841"/>
    <w:rsid w:val="004D1779"/>
    <w:rsid w:val="004E24C4"/>
    <w:rsid w:val="004E4BC3"/>
    <w:rsid w:val="004E4FCA"/>
    <w:rsid w:val="004F0388"/>
    <w:rsid w:val="004F7D3B"/>
    <w:rsid w:val="005041CA"/>
    <w:rsid w:val="00506966"/>
    <w:rsid w:val="0051231E"/>
    <w:rsid w:val="005242A7"/>
    <w:rsid w:val="005372C9"/>
    <w:rsid w:val="0054070B"/>
    <w:rsid w:val="00546290"/>
    <w:rsid w:val="005527B3"/>
    <w:rsid w:val="00553C66"/>
    <w:rsid w:val="005575ED"/>
    <w:rsid w:val="005707D5"/>
    <w:rsid w:val="00573E1B"/>
    <w:rsid w:val="00581E95"/>
    <w:rsid w:val="00595770"/>
    <w:rsid w:val="005A2704"/>
    <w:rsid w:val="005A6069"/>
    <w:rsid w:val="005B3C28"/>
    <w:rsid w:val="005B4934"/>
    <w:rsid w:val="005B661B"/>
    <w:rsid w:val="005B6C37"/>
    <w:rsid w:val="005B6E8C"/>
    <w:rsid w:val="005C1478"/>
    <w:rsid w:val="005E2841"/>
    <w:rsid w:val="005E3AB6"/>
    <w:rsid w:val="005E4FC2"/>
    <w:rsid w:val="005E6AEC"/>
    <w:rsid w:val="005F6C54"/>
    <w:rsid w:val="006028C9"/>
    <w:rsid w:val="00624CD7"/>
    <w:rsid w:val="00630C1A"/>
    <w:rsid w:val="00631269"/>
    <w:rsid w:val="006316BA"/>
    <w:rsid w:val="00640217"/>
    <w:rsid w:val="006522FE"/>
    <w:rsid w:val="0065387A"/>
    <w:rsid w:val="00660FB9"/>
    <w:rsid w:val="006614DF"/>
    <w:rsid w:val="00684710"/>
    <w:rsid w:val="006A35C5"/>
    <w:rsid w:val="006A4A33"/>
    <w:rsid w:val="006A5D1D"/>
    <w:rsid w:val="006B2393"/>
    <w:rsid w:val="006B491A"/>
    <w:rsid w:val="006C7F45"/>
    <w:rsid w:val="006D6611"/>
    <w:rsid w:val="006E08CC"/>
    <w:rsid w:val="006E542C"/>
    <w:rsid w:val="006F21F6"/>
    <w:rsid w:val="006F5A7B"/>
    <w:rsid w:val="00714977"/>
    <w:rsid w:val="00716183"/>
    <w:rsid w:val="00716886"/>
    <w:rsid w:val="007207EA"/>
    <w:rsid w:val="0074002F"/>
    <w:rsid w:val="00761455"/>
    <w:rsid w:val="0076280C"/>
    <w:rsid w:val="0077332F"/>
    <w:rsid w:val="00776F74"/>
    <w:rsid w:val="00791F61"/>
    <w:rsid w:val="00792ACB"/>
    <w:rsid w:val="00794BC1"/>
    <w:rsid w:val="007A3E93"/>
    <w:rsid w:val="007B5CA5"/>
    <w:rsid w:val="007C65D9"/>
    <w:rsid w:val="007E70B1"/>
    <w:rsid w:val="007F5B23"/>
    <w:rsid w:val="0080638A"/>
    <w:rsid w:val="00812B55"/>
    <w:rsid w:val="008171DD"/>
    <w:rsid w:val="0082029C"/>
    <w:rsid w:val="00823541"/>
    <w:rsid w:val="00845180"/>
    <w:rsid w:val="008643F5"/>
    <w:rsid w:val="00866768"/>
    <w:rsid w:val="008923E7"/>
    <w:rsid w:val="008A52C9"/>
    <w:rsid w:val="008B18C6"/>
    <w:rsid w:val="008D0263"/>
    <w:rsid w:val="008F2428"/>
    <w:rsid w:val="008F434E"/>
    <w:rsid w:val="00914AB7"/>
    <w:rsid w:val="0092392A"/>
    <w:rsid w:val="00942E16"/>
    <w:rsid w:val="00952E6D"/>
    <w:rsid w:val="00972E69"/>
    <w:rsid w:val="00976ADB"/>
    <w:rsid w:val="009842AB"/>
    <w:rsid w:val="00987643"/>
    <w:rsid w:val="00992643"/>
    <w:rsid w:val="009A710E"/>
    <w:rsid w:val="009B0697"/>
    <w:rsid w:val="009B1153"/>
    <w:rsid w:val="009E1C25"/>
    <w:rsid w:val="009F01F0"/>
    <w:rsid w:val="00A1540D"/>
    <w:rsid w:val="00A426CE"/>
    <w:rsid w:val="00A50730"/>
    <w:rsid w:val="00A56B97"/>
    <w:rsid w:val="00A63323"/>
    <w:rsid w:val="00AA3D81"/>
    <w:rsid w:val="00AA54C5"/>
    <w:rsid w:val="00AC607D"/>
    <w:rsid w:val="00AF6E13"/>
    <w:rsid w:val="00B058EF"/>
    <w:rsid w:val="00B5325D"/>
    <w:rsid w:val="00B64041"/>
    <w:rsid w:val="00B65173"/>
    <w:rsid w:val="00BA0E03"/>
    <w:rsid w:val="00BA288F"/>
    <w:rsid w:val="00BB2339"/>
    <w:rsid w:val="00BD472C"/>
    <w:rsid w:val="00BD5E5A"/>
    <w:rsid w:val="00BE2254"/>
    <w:rsid w:val="00BE76A8"/>
    <w:rsid w:val="00C002A4"/>
    <w:rsid w:val="00C05276"/>
    <w:rsid w:val="00C139C1"/>
    <w:rsid w:val="00C20A7E"/>
    <w:rsid w:val="00C2514E"/>
    <w:rsid w:val="00C37D82"/>
    <w:rsid w:val="00C40216"/>
    <w:rsid w:val="00C50D9A"/>
    <w:rsid w:val="00C65200"/>
    <w:rsid w:val="00C702A1"/>
    <w:rsid w:val="00C80A64"/>
    <w:rsid w:val="00C95BA0"/>
    <w:rsid w:val="00C96D70"/>
    <w:rsid w:val="00CC1718"/>
    <w:rsid w:val="00CC4040"/>
    <w:rsid w:val="00CC78F4"/>
    <w:rsid w:val="00CD418C"/>
    <w:rsid w:val="00CF25DB"/>
    <w:rsid w:val="00D32A7A"/>
    <w:rsid w:val="00D37976"/>
    <w:rsid w:val="00D4141B"/>
    <w:rsid w:val="00D65AB8"/>
    <w:rsid w:val="00D80751"/>
    <w:rsid w:val="00D847E8"/>
    <w:rsid w:val="00D90CC3"/>
    <w:rsid w:val="00DB1E78"/>
    <w:rsid w:val="00DB467D"/>
    <w:rsid w:val="00DC0EC0"/>
    <w:rsid w:val="00DC36BD"/>
    <w:rsid w:val="00DD441E"/>
    <w:rsid w:val="00DD7985"/>
    <w:rsid w:val="00E03618"/>
    <w:rsid w:val="00E31345"/>
    <w:rsid w:val="00E6124E"/>
    <w:rsid w:val="00EB0A21"/>
    <w:rsid w:val="00ED1E92"/>
    <w:rsid w:val="00ED4ECD"/>
    <w:rsid w:val="00EF2E05"/>
    <w:rsid w:val="00EF39C9"/>
    <w:rsid w:val="00F11402"/>
    <w:rsid w:val="00F13D4E"/>
    <w:rsid w:val="00F14DD1"/>
    <w:rsid w:val="00F21A46"/>
    <w:rsid w:val="00F256CC"/>
    <w:rsid w:val="00F27636"/>
    <w:rsid w:val="00F36626"/>
    <w:rsid w:val="00F446E3"/>
    <w:rsid w:val="00F51C2C"/>
    <w:rsid w:val="00F5431E"/>
    <w:rsid w:val="00F61EB9"/>
    <w:rsid w:val="00F65785"/>
    <w:rsid w:val="00F808EC"/>
    <w:rsid w:val="00F9426B"/>
    <w:rsid w:val="00FA5A20"/>
    <w:rsid w:val="00FC52CD"/>
    <w:rsid w:val="00FC5B15"/>
    <w:rsid w:val="00FC7B3E"/>
    <w:rsid w:val="00FD5F5F"/>
    <w:rsid w:val="00FE54AD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68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0954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F4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short">
    <w:name w:val="extended-text__short"/>
    <w:basedOn w:val="a0"/>
    <w:rsid w:val="002F4A7E"/>
  </w:style>
  <w:style w:type="paragraph" w:customStyle="1" w:styleId="ConsPlusTitle">
    <w:name w:val="ConsPlusTitle"/>
    <w:rsid w:val="00A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pple-converted-space">
    <w:name w:val="apple-converted-space"/>
    <w:basedOn w:val="a0"/>
    <w:rsid w:val="00054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39515520E14430DD5D664E348A76FF05AFD9052C37B21EB1F77133AB207B789791DC30031348445DB702B77EF5BD9209C6BB548AC44A4DR5qD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A1CA49C0A42474ACE5A8B449042E5B93C1082A80778B2CEC462A7A568091A2131D5F751F85FD7F763FE0707402CC75F0A1A2F473D994B3fBD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A1CA49C0A42474ACE5A8B449042E5B93C1082A80778B2CEC462A7A568091A2131D5F751F85FD7E773FE0707402CC75F0A1A2F473D994B3fBD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A1CA49C0A42474ACE5A8B449042E5B93C1082A80778B2CEC462A7A568091A2131D5F7114D1AC3C2539B6232E57C769F0BFA0fFD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A1CA49C0A42474ACE5A8B449042E5B93C50F2A8F768B2CEC462A7A568091A2131D5F7C1D8EA9293461B9233249C171ECBDA2F0f6D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ECA3-E223-43C9-AF40-7740E858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.Ставрополь</dc:creator>
  <cp:lastModifiedBy>Katya</cp:lastModifiedBy>
  <cp:revision>18</cp:revision>
  <cp:lastPrinted>2020-10-12T06:58:00Z</cp:lastPrinted>
  <dcterms:created xsi:type="dcterms:W3CDTF">2020-07-14T10:06:00Z</dcterms:created>
  <dcterms:modified xsi:type="dcterms:W3CDTF">2020-10-14T17:44:00Z</dcterms:modified>
</cp:coreProperties>
</file>